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9E" w:rsidRDefault="00A8519E" w:rsidP="0054398B">
      <w:pPr>
        <w:jc w:val="center"/>
        <w:rPr>
          <w:rFonts w:ascii="Book Antiqua" w:hAnsi="Book Antiqua"/>
          <w:b/>
          <w:sz w:val="24"/>
          <w:szCs w:val="24"/>
        </w:rPr>
      </w:pPr>
      <w:r w:rsidRPr="0054398B">
        <w:rPr>
          <w:rFonts w:ascii="Book Antiqua" w:hAnsi="Book Antiqua"/>
          <w:b/>
          <w:sz w:val="24"/>
          <w:szCs w:val="24"/>
        </w:rPr>
        <w:t>Prítomnosť Boha v mojom živote Božia blízkosť</w:t>
      </w:r>
    </w:p>
    <w:p w:rsidR="0054398B" w:rsidRPr="0054398B" w:rsidRDefault="0054398B" w:rsidP="0054398B">
      <w:pPr>
        <w:jc w:val="center"/>
        <w:rPr>
          <w:rFonts w:ascii="Book Antiqua" w:hAnsi="Book Antiqua"/>
          <w:b/>
          <w:sz w:val="24"/>
          <w:szCs w:val="24"/>
        </w:rPr>
      </w:pPr>
    </w:p>
    <w:p w:rsidR="00A8519E" w:rsidRPr="0054398B" w:rsidRDefault="00A8519E" w:rsidP="00A8519E">
      <w:pPr>
        <w:jc w:val="both"/>
        <w:rPr>
          <w:rFonts w:ascii="Book Antiqua" w:hAnsi="Book Antiqua"/>
          <w:sz w:val="24"/>
          <w:szCs w:val="24"/>
        </w:rPr>
      </w:pPr>
      <w:r w:rsidRPr="0054398B">
        <w:rPr>
          <w:rFonts w:ascii="Book Antiqua" w:hAnsi="Book Antiqua"/>
          <w:i/>
          <w:sz w:val="24"/>
          <w:szCs w:val="24"/>
        </w:rPr>
        <w:t>„Hlavná zásada a základná pravda: Človek je stvorený, aby chválil Boha nášho Pána, vzdával mu úctu a slúžil mu a takýmto spôsobom si spasil dušu. Ostatné veci na povrchu zeme sú stvorené pre človeka, aby mu pomáhali dosiahnuť cieľ, pre ktorý je stvorený“</w:t>
      </w:r>
      <w:r w:rsidRPr="0054398B">
        <w:rPr>
          <w:rFonts w:ascii="Book Antiqua" w:hAnsi="Book Antiqua"/>
          <w:sz w:val="24"/>
          <w:szCs w:val="24"/>
        </w:rPr>
        <w:t>(DC,23).</w:t>
      </w:r>
    </w:p>
    <w:p w:rsidR="00A8519E" w:rsidRPr="0054398B" w:rsidRDefault="00A8519E" w:rsidP="00A8519E">
      <w:pPr>
        <w:jc w:val="both"/>
        <w:rPr>
          <w:rFonts w:ascii="Book Antiqua" w:hAnsi="Book Antiqua"/>
          <w:b/>
          <w:sz w:val="24"/>
          <w:szCs w:val="24"/>
        </w:rPr>
      </w:pPr>
      <w:r w:rsidRPr="0054398B">
        <w:rPr>
          <w:rFonts w:ascii="Book Antiqua" w:hAnsi="Book Antiqua"/>
          <w:b/>
          <w:sz w:val="24"/>
          <w:szCs w:val="24"/>
        </w:rPr>
        <w:t xml:space="preserve">O čo </w:t>
      </w:r>
      <w:r w:rsidR="00D0244D" w:rsidRPr="0054398B">
        <w:rPr>
          <w:rFonts w:ascii="Book Antiqua" w:hAnsi="Book Antiqua"/>
          <w:b/>
          <w:sz w:val="24"/>
          <w:szCs w:val="24"/>
        </w:rPr>
        <w:t>prosím</w:t>
      </w:r>
      <w:r w:rsidRPr="0054398B">
        <w:rPr>
          <w:rFonts w:ascii="Book Antiqua" w:hAnsi="Book Antiqua"/>
          <w:b/>
          <w:sz w:val="24"/>
          <w:szCs w:val="24"/>
        </w:rPr>
        <w:t>:</w:t>
      </w:r>
    </w:p>
    <w:p w:rsidR="00A8519E" w:rsidRPr="0054398B" w:rsidRDefault="00A8519E" w:rsidP="00A8519E">
      <w:pPr>
        <w:jc w:val="both"/>
        <w:rPr>
          <w:rFonts w:ascii="Book Antiqua" w:hAnsi="Book Antiqua"/>
          <w:sz w:val="24"/>
          <w:szCs w:val="24"/>
        </w:rPr>
      </w:pPr>
      <w:r w:rsidRPr="0054398B">
        <w:rPr>
          <w:rFonts w:ascii="Book Antiqua" w:hAnsi="Book Antiqua"/>
          <w:sz w:val="24"/>
          <w:szCs w:val="24"/>
        </w:rPr>
        <w:t>Prosíme o vnímavosť Božej prítomnosti v mojom živote...</w:t>
      </w:r>
    </w:p>
    <w:p w:rsidR="00A8519E" w:rsidRDefault="00A8519E" w:rsidP="00A8519E">
      <w:pPr>
        <w:jc w:val="both"/>
        <w:rPr>
          <w:rFonts w:ascii="Book Antiqua" w:hAnsi="Book Antiqua"/>
          <w:i/>
          <w:sz w:val="24"/>
          <w:szCs w:val="24"/>
        </w:rPr>
      </w:pPr>
      <w:r w:rsidRPr="0054398B">
        <w:rPr>
          <w:rFonts w:ascii="Book Antiqua" w:hAnsi="Book Antiqua"/>
          <w:sz w:val="24"/>
          <w:szCs w:val="24"/>
        </w:rPr>
        <w:t xml:space="preserve">Boh </w:t>
      </w:r>
      <w:r w:rsidR="00D0244D" w:rsidRPr="0054398B">
        <w:rPr>
          <w:rFonts w:ascii="Book Antiqua" w:hAnsi="Book Antiqua"/>
          <w:sz w:val="24"/>
          <w:szCs w:val="24"/>
        </w:rPr>
        <w:t xml:space="preserve">nás zahŕňa svojou milujúcou prítomnosťou aj vtedy, keď si to neuvedomujeme... Prosím o odvahu veľkodušne vstúpiť do ticha duchovnej obnovy, kde môžem zreteľnejšie počuť Jeho hlas... </w:t>
      </w:r>
      <w:r w:rsidR="00D0244D" w:rsidRPr="0054398B">
        <w:rPr>
          <w:rFonts w:ascii="Book Antiqua" w:hAnsi="Book Antiqua"/>
          <w:i/>
          <w:sz w:val="24"/>
          <w:szCs w:val="24"/>
        </w:rPr>
        <w:t>Hovor, Pane, tvoja služobnica počúva...</w:t>
      </w:r>
    </w:p>
    <w:p w:rsidR="0054398B" w:rsidRPr="0054398B" w:rsidRDefault="0054398B" w:rsidP="00A8519E">
      <w:pPr>
        <w:jc w:val="both"/>
        <w:rPr>
          <w:rFonts w:ascii="Book Antiqua" w:hAnsi="Book Antiqua"/>
          <w:i/>
          <w:sz w:val="24"/>
          <w:szCs w:val="24"/>
        </w:rPr>
      </w:pPr>
    </w:p>
    <w:p w:rsidR="00D0244D" w:rsidRPr="0054398B" w:rsidRDefault="00D0244D" w:rsidP="00A8519E">
      <w:pPr>
        <w:jc w:val="both"/>
        <w:rPr>
          <w:rFonts w:ascii="Book Antiqua" w:hAnsi="Book Antiqua"/>
          <w:b/>
          <w:sz w:val="24"/>
          <w:szCs w:val="24"/>
        </w:rPr>
      </w:pPr>
      <w:r w:rsidRPr="0054398B">
        <w:rPr>
          <w:rFonts w:ascii="Book Antiqua" w:hAnsi="Book Antiqua"/>
          <w:b/>
          <w:sz w:val="24"/>
          <w:szCs w:val="24"/>
        </w:rPr>
        <w:t xml:space="preserve">Žalm 139,1-18 </w:t>
      </w:r>
    </w:p>
    <w:p w:rsidR="00D0244D" w:rsidRDefault="00D0244D" w:rsidP="00A8519E">
      <w:pPr>
        <w:jc w:val="both"/>
        <w:rPr>
          <w:rFonts w:ascii="Book Antiqua" w:hAnsi="Book Antiqua"/>
          <w:i/>
          <w:sz w:val="24"/>
          <w:szCs w:val="24"/>
        </w:rPr>
      </w:pPr>
      <w:r w:rsidRPr="0054398B">
        <w:rPr>
          <w:rFonts w:ascii="Book Antiqua" w:hAnsi="Book Antiqua"/>
          <w:i/>
          <w:sz w:val="24"/>
          <w:szCs w:val="24"/>
        </w:rPr>
        <w:t xml:space="preserve">Pane, ty ma skúmaš a vieš o mne všetko;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2</w:t>
      </w:r>
      <w:r w:rsidRPr="0054398B">
        <w:rPr>
          <w:rFonts w:ascii="Book Antiqua" w:hAnsi="Book Antiqua"/>
          <w:i/>
          <w:sz w:val="24"/>
          <w:szCs w:val="24"/>
        </w:rPr>
        <w:t xml:space="preserve"> ty vieš, či sedím a či stojím. Už zďaleka vnímaš moje myšlienky: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3</w:t>
      </w:r>
      <w:r w:rsidRPr="0054398B">
        <w:rPr>
          <w:rFonts w:ascii="Book Antiqua" w:hAnsi="Book Antiqua"/>
          <w:i/>
          <w:sz w:val="24"/>
          <w:szCs w:val="24"/>
        </w:rPr>
        <w:t xml:space="preserve"> či kráčam a či odpočívam, ty ma sleduješ. A všetky moje cesty sú ti známe.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4</w:t>
      </w:r>
      <w:r w:rsidRPr="0054398B">
        <w:rPr>
          <w:rFonts w:ascii="Book Antiqua" w:hAnsi="Book Antiqua"/>
          <w:i/>
          <w:sz w:val="24"/>
          <w:szCs w:val="24"/>
        </w:rPr>
        <w:t xml:space="preserve"> Hoci ešte slovo nemám ani na jazyku, ty, Pane, už vieš, čo chcem povedať.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5</w:t>
      </w:r>
      <w:r w:rsidRPr="0054398B">
        <w:rPr>
          <w:rFonts w:ascii="Book Antiqua" w:hAnsi="Book Antiqua"/>
          <w:i/>
          <w:sz w:val="24"/>
          <w:szCs w:val="24"/>
        </w:rPr>
        <w:t xml:space="preserve"> Obklopuješ ma spredu i zozadu a kladieš na mňa svoju ruku.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6</w:t>
      </w:r>
      <w:r w:rsidRPr="0054398B">
        <w:rPr>
          <w:rFonts w:ascii="Book Antiqua" w:hAnsi="Book Antiqua"/>
          <w:i/>
          <w:sz w:val="24"/>
          <w:szCs w:val="24"/>
        </w:rPr>
        <w:t xml:space="preserve"> Obdivuhodná pre mňa je tvoja múdrosť; je taká veľká, že ju nemôžem pochopiť.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7</w:t>
      </w:r>
      <w:r w:rsidRPr="0054398B">
        <w:rPr>
          <w:rFonts w:ascii="Book Antiqua" w:hAnsi="Book Antiqua"/>
          <w:i/>
          <w:sz w:val="24"/>
          <w:szCs w:val="24"/>
        </w:rPr>
        <w:t xml:space="preserve"> Kam môžem ujsť pred tvojím duchom a kam utiecť pred tvojou tvárou?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8</w:t>
      </w:r>
      <w:r w:rsidRPr="0054398B">
        <w:rPr>
          <w:rFonts w:ascii="Book Antiqua" w:hAnsi="Book Antiqua"/>
          <w:i/>
          <w:sz w:val="24"/>
          <w:szCs w:val="24"/>
        </w:rPr>
        <w:t xml:space="preserve"> Ak vystúpim na nebesia, ty si tam; ak zostúpim do podsvetia, aj tam si.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9</w:t>
      </w:r>
      <w:r w:rsidRPr="0054398B">
        <w:rPr>
          <w:rFonts w:ascii="Book Antiqua" w:hAnsi="Book Antiqua"/>
          <w:i/>
          <w:sz w:val="24"/>
          <w:szCs w:val="24"/>
        </w:rPr>
        <w:t xml:space="preserve"> I keby som si pripäl krídla zorničky a ocitol sa na najvzdialenejšom mori,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10</w:t>
      </w:r>
      <w:r w:rsidRPr="0054398B">
        <w:rPr>
          <w:rFonts w:ascii="Book Antiqua" w:hAnsi="Book Antiqua"/>
          <w:i/>
          <w:sz w:val="24"/>
          <w:szCs w:val="24"/>
        </w:rPr>
        <w:t xml:space="preserve"> ešte aj tam ma tvoja ruka povedie a podchytí ma tvoja pravica.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11</w:t>
      </w:r>
      <w:r w:rsidRPr="0054398B">
        <w:rPr>
          <w:rFonts w:ascii="Book Antiqua" w:hAnsi="Book Antiqua"/>
          <w:i/>
          <w:sz w:val="24"/>
          <w:szCs w:val="24"/>
        </w:rPr>
        <w:t xml:space="preserve"> Keby som si povedal: "Azda ma tma ukryje a namiesto svetla ma zahalí noc,"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12</w:t>
      </w:r>
      <w:r w:rsidRPr="0054398B">
        <w:rPr>
          <w:rFonts w:ascii="Book Antiqua" w:hAnsi="Book Antiqua"/>
          <w:i/>
          <w:sz w:val="24"/>
          <w:szCs w:val="24"/>
        </w:rPr>
        <w:t xml:space="preserve"> pre teba ani tmy tmavé nebudú a noc sa rozjasní ako deň. Tebe je tma ako svetlo.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13</w:t>
      </w:r>
      <w:r w:rsidRPr="0054398B">
        <w:rPr>
          <w:rFonts w:ascii="Book Antiqua" w:hAnsi="Book Antiqua"/>
          <w:i/>
          <w:sz w:val="24"/>
          <w:szCs w:val="24"/>
        </w:rPr>
        <w:t xml:space="preserve"> Veď ty si stvoril moje útroby, utkal si ma v živote mojej matky.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14</w:t>
      </w:r>
      <w:r w:rsidRPr="0054398B">
        <w:rPr>
          <w:rFonts w:ascii="Book Antiqua" w:hAnsi="Book Antiqua"/>
          <w:i/>
          <w:sz w:val="24"/>
          <w:szCs w:val="24"/>
        </w:rPr>
        <w:t xml:space="preserve"> Chválim ťa, že si ma utvoril tak zázračne; všetky tvoje diela sú </w:t>
      </w:r>
      <w:proofErr w:type="spellStart"/>
      <w:r w:rsidRPr="0054398B">
        <w:rPr>
          <w:rFonts w:ascii="Book Antiqua" w:hAnsi="Book Antiqua"/>
          <w:i/>
          <w:sz w:val="24"/>
          <w:szCs w:val="24"/>
        </w:rPr>
        <w:t>hodny</w:t>
      </w:r>
      <w:proofErr w:type="spellEnd"/>
      <w:r w:rsidRPr="0054398B">
        <w:rPr>
          <w:rFonts w:ascii="Book Antiqua" w:hAnsi="Book Antiqua"/>
          <w:i/>
          <w:sz w:val="24"/>
          <w:szCs w:val="24"/>
        </w:rPr>
        <w:t xml:space="preserve"> obdivu a ja to veľmi dobre viem.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15</w:t>
      </w:r>
      <w:r w:rsidRPr="0054398B">
        <w:rPr>
          <w:rFonts w:ascii="Book Antiqua" w:hAnsi="Book Antiqua"/>
          <w:i/>
          <w:sz w:val="24"/>
          <w:szCs w:val="24"/>
        </w:rPr>
        <w:t xml:space="preserve"> Moje údy neboli utajené pred tebou, keď som vznikal v skrytosti, utkávaný v hlbinách zeme.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16</w:t>
      </w:r>
      <w:r w:rsidRPr="0054398B">
        <w:rPr>
          <w:rFonts w:ascii="Book Antiqua" w:hAnsi="Book Antiqua"/>
          <w:i/>
          <w:sz w:val="24"/>
          <w:szCs w:val="24"/>
        </w:rPr>
        <w:t xml:space="preserve"> Tvoje oči ma videli, keď som ešte nebol stvárnený, a v tvojej knihe boli zapísané všetky moje dni, len pomyselné, lebo som ešte ani jeden neprežil.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17</w:t>
      </w:r>
      <w:r w:rsidRPr="0054398B">
        <w:rPr>
          <w:rFonts w:ascii="Book Antiqua" w:hAnsi="Book Antiqua"/>
          <w:i/>
          <w:sz w:val="24"/>
          <w:szCs w:val="24"/>
        </w:rPr>
        <w:t xml:space="preserve"> Bože, aké vzácne sú pre mňa tvoje myšlienky a ich počet aký je obrovský. </w:t>
      </w:r>
      <w:r w:rsidRPr="0054398B">
        <w:rPr>
          <w:rStyle w:val="Zvraznenie"/>
          <w:rFonts w:ascii="Book Antiqua" w:hAnsi="Book Antiqua"/>
          <w:b/>
          <w:bCs/>
          <w:i w:val="0"/>
          <w:sz w:val="24"/>
          <w:szCs w:val="24"/>
        </w:rPr>
        <w:t>18</w:t>
      </w:r>
      <w:r w:rsidRPr="0054398B">
        <w:rPr>
          <w:rFonts w:ascii="Book Antiqua" w:hAnsi="Book Antiqua"/>
          <w:i/>
          <w:sz w:val="24"/>
          <w:szCs w:val="24"/>
        </w:rPr>
        <w:t xml:space="preserve"> Keby som ich všetky chcel porátať, je ich viac ako zŕn piesku; a keby som prišiel na koniec, ešte stále som pri tebe.</w:t>
      </w:r>
    </w:p>
    <w:p w:rsidR="0054398B" w:rsidRDefault="0054398B" w:rsidP="00A8519E">
      <w:pPr>
        <w:jc w:val="both"/>
        <w:rPr>
          <w:rFonts w:ascii="Book Antiqua" w:hAnsi="Book Antiqua"/>
          <w:i/>
          <w:sz w:val="24"/>
          <w:szCs w:val="24"/>
        </w:rPr>
      </w:pPr>
    </w:p>
    <w:p w:rsidR="0054398B" w:rsidRPr="0054398B" w:rsidRDefault="0054398B" w:rsidP="00A8519E">
      <w:pPr>
        <w:jc w:val="both"/>
        <w:rPr>
          <w:rFonts w:ascii="Book Antiqua" w:hAnsi="Book Antiqua"/>
          <w:i/>
          <w:sz w:val="24"/>
          <w:szCs w:val="24"/>
        </w:rPr>
      </w:pPr>
    </w:p>
    <w:p w:rsidR="00D0244D" w:rsidRPr="0054398B" w:rsidRDefault="00D0244D" w:rsidP="00D0244D">
      <w:pPr>
        <w:pStyle w:val="Odsekzoznamu"/>
        <w:numPr>
          <w:ilvl w:val="0"/>
          <w:numId w:val="3"/>
        </w:numPr>
        <w:jc w:val="both"/>
        <w:rPr>
          <w:rFonts w:ascii="Book Antiqua" w:hAnsi="Book Antiqua"/>
          <w:b/>
          <w:sz w:val="24"/>
          <w:szCs w:val="24"/>
        </w:rPr>
      </w:pPr>
      <w:r w:rsidRPr="0054398B">
        <w:rPr>
          <w:rFonts w:ascii="Book Antiqua" w:hAnsi="Book Antiqua"/>
          <w:sz w:val="24"/>
          <w:szCs w:val="24"/>
        </w:rPr>
        <w:t>Boh je prítomný v mojom živote</w:t>
      </w:r>
    </w:p>
    <w:p w:rsidR="00D0244D" w:rsidRPr="0054398B" w:rsidRDefault="00D0244D" w:rsidP="00D0244D">
      <w:pPr>
        <w:pStyle w:val="Odsekzoznamu"/>
        <w:numPr>
          <w:ilvl w:val="0"/>
          <w:numId w:val="3"/>
        </w:numPr>
        <w:jc w:val="both"/>
        <w:rPr>
          <w:rFonts w:ascii="Book Antiqua" w:hAnsi="Book Antiqua"/>
          <w:b/>
          <w:sz w:val="24"/>
          <w:szCs w:val="24"/>
        </w:rPr>
      </w:pPr>
      <w:r w:rsidRPr="0054398B">
        <w:rPr>
          <w:rFonts w:ascii="Book Antiqua" w:hAnsi="Book Antiqua"/>
          <w:sz w:val="24"/>
          <w:szCs w:val="24"/>
        </w:rPr>
        <w:t>Boh ma pozná do hĺbky</w:t>
      </w:r>
    </w:p>
    <w:p w:rsidR="00D0244D" w:rsidRPr="0054398B" w:rsidRDefault="00D0244D" w:rsidP="00D0244D">
      <w:pPr>
        <w:pStyle w:val="Odsekzoznamu"/>
        <w:numPr>
          <w:ilvl w:val="0"/>
          <w:numId w:val="3"/>
        </w:numPr>
        <w:jc w:val="both"/>
        <w:rPr>
          <w:rFonts w:ascii="Book Antiqua" w:hAnsi="Book Antiqua"/>
          <w:b/>
          <w:sz w:val="24"/>
          <w:szCs w:val="24"/>
        </w:rPr>
      </w:pPr>
      <w:r w:rsidRPr="0054398B">
        <w:rPr>
          <w:rFonts w:ascii="Book Antiqua" w:hAnsi="Book Antiqua"/>
          <w:sz w:val="24"/>
          <w:szCs w:val="24"/>
        </w:rPr>
        <w:t>Boh vidí všetko</w:t>
      </w:r>
    </w:p>
    <w:p w:rsidR="00D0244D" w:rsidRPr="0054398B" w:rsidRDefault="00D0244D" w:rsidP="00D0244D">
      <w:pPr>
        <w:pStyle w:val="Odsekzoznamu"/>
        <w:numPr>
          <w:ilvl w:val="0"/>
          <w:numId w:val="3"/>
        </w:numPr>
        <w:jc w:val="both"/>
        <w:rPr>
          <w:rFonts w:ascii="Book Antiqua" w:hAnsi="Book Antiqua"/>
          <w:b/>
          <w:sz w:val="24"/>
          <w:szCs w:val="24"/>
        </w:rPr>
      </w:pPr>
      <w:r w:rsidRPr="0054398B">
        <w:rPr>
          <w:rFonts w:ascii="Book Antiqua" w:hAnsi="Book Antiqua"/>
          <w:sz w:val="24"/>
          <w:szCs w:val="24"/>
        </w:rPr>
        <w:t>Boh zahŕňa a obklopuje človeka svojou nežnou láskou</w:t>
      </w:r>
    </w:p>
    <w:p w:rsidR="00D0244D" w:rsidRPr="0054398B" w:rsidRDefault="00D0244D" w:rsidP="00D0244D">
      <w:pPr>
        <w:pStyle w:val="Odsekzoznamu"/>
        <w:numPr>
          <w:ilvl w:val="0"/>
          <w:numId w:val="3"/>
        </w:numPr>
        <w:jc w:val="both"/>
        <w:rPr>
          <w:rFonts w:ascii="Book Antiqua" w:hAnsi="Book Antiqua"/>
          <w:b/>
          <w:sz w:val="24"/>
          <w:szCs w:val="24"/>
        </w:rPr>
      </w:pPr>
      <w:r w:rsidRPr="0054398B">
        <w:rPr>
          <w:rFonts w:ascii="Book Antiqua" w:hAnsi="Book Antiqua"/>
          <w:sz w:val="24"/>
          <w:szCs w:val="24"/>
        </w:rPr>
        <w:t>V ktorých situáciách som si osobne uvedomila Jeho prítomnosť?</w:t>
      </w:r>
    </w:p>
    <w:p w:rsidR="00D0244D" w:rsidRPr="0054398B" w:rsidRDefault="00D0244D" w:rsidP="00D0244D">
      <w:pPr>
        <w:pStyle w:val="Odsekzoznamu"/>
        <w:numPr>
          <w:ilvl w:val="0"/>
          <w:numId w:val="3"/>
        </w:numPr>
        <w:jc w:val="both"/>
        <w:rPr>
          <w:rFonts w:ascii="Book Antiqua" w:hAnsi="Book Antiqua"/>
          <w:b/>
          <w:sz w:val="24"/>
          <w:szCs w:val="24"/>
        </w:rPr>
      </w:pPr>
      <w:r w:rsidRPr="0054398B">
        <w:rPr>
          <w:rFonts w:ascii="Book Antiqua" w:hAnsi="Book Antiqua"/>
          <w:sz w:val="24"/>
          <w:szCs w:val="24"/>
        </w:rPr>
        <w:t>Kedy som</w:t>
      </w:r>
      <w:r w:rsidR="0054398B">
        <w:rPr>
          <w:rFonts w:ascii="Book Antiqua" w:hAnsi="Book Antiqua"/>
          <w:sz w:val="24"/>
          <w:szCs w:val="24"/>
        </w:rPr>
        <w:t xml:space="preserve"> </w:t>
      </w:r>
      <w:r w:rsidRPr="0054398B">
        <w:rPr>
          <w:rFonts w:ascii="Book Antiqua" w:hAnsi="Book Antiqua"/>
          <w:sz w:val="24"/>
          <w:szCs w:val="24"/>
        </w:rPr>
        <w:t xml:space="preserve"> najviac cítila absenciu Jeho prítomnosti?</w:t>
      </w:r>
    </w:p>
    <w:p w:rsidR="0054398B" w:rsidRDefault="0054398B" w:rsidP="00D0244D">
      <w:pPr>
        <w:jc w:val="both"/>
        <w:rPr>
          <w:rFonts w:ascii="Book Antiqua" w:hAnsi="Book Antiqua"/>
          <w:b/>
          <w:sz w:val="24"/>
          <w:szCs w:val="24"/>
        </w:rPr>
      </w:pPr>
    </w:p>
    <w:p w:rsidR="0054398B" w:rsidRDefault="0054398B" w:rsidP="00D0244D">
      <w:pPr>
        <w:jc w:val="both"/>
        <w:rPr>
          <w:rFonts w:ascii="Book Antiqua" w:hAnsi="Book Antiqua"/>
          <w:b/>
          <w:sz w:val="24"/>
          <w:szCs w:val="24"/>
        </w:rPr>
      </w:pPr>
    </w:p>
    <w:p w:rsidR="0054398B" w:rsidRDefault="0054398B" w:rsidP="00D0244D">
      <w:pPr>
        <w:jc w:val="both"/>
        <w:rPr>
          <w:rFonts w:ascii="Book Antiqua" w:hAnsi="Book Antiqua"/>
          <w:b/>
          <w:sz w:val="28"/>
          <w:szCs w:val="28"/>
        </w:rPr>
      </w:pPr>
    </w:p>
    <w:p w:rsidR="00EA3C1A" w:rsidRPr="00752210" w:rsidRDefault="00D0244D" w:rsidP="00EA3C1A">
      <w:pPr>
        <w:jc w:val="center"/>
        <w:rPr>
          <w:rFonts w:ascii="Book Antiqua" w:hAnsi="Book Antiqua"/>
          <w:b/>
        </w:rPr>
      </w:pPr>
      <w:r w:rsidRPr="00752210">
        <w:rPr>
          <w:rFonts w:ascii="Book Antiqua" w:hAnsi="Book Antiqua"/>
          <w:b/>
        </w:rPr>
        <w:lastRenderedPageBreak/>
        <w:t>Kontemplácia</w:t>
      </w:r>
    </w:p>
    <w:p w:rsidR="00D0244D" w:rsidRPr="00752210" w:rsidRDefault="000D2177" w:rsidP="000D2177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  <w:b/>
        </w:rPr>
        <w:t xml:space="preserve">1.Prípravná modlitba – </w:t>
      </w:r>
      <w:r w:rsidRPr="00752210">
        <w:rPr>
          <w:rFonts w:ascii="Book Antiqua" w:hAnsi="Book Antiqua"/>
        </w:rPr>
        <w:t>vzbudiť si Božiu prítomnosť a všetko – myšlienky, skutky, rozhodnutia – nasmerovať k Bohu, k jeho oslave ako k cieľu nášho života.</w:t>
      </w:r>
    </w:p>
    <w:p w:rsidR="000D2177" w:rsidRPr="00752210" w:rsidRDefault="004A0B7F" w:rsidP="000D2177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  <w:b/>
        </w:rPr>
        <w:t>2. Prvá predohra</w:t>
      </w:r>
      <w:r w:rsidRPr="00752210">
        <w:rPr>
          <w:rFonts w:ascii="Book Antiqua" w:hAnsi="Book Antiqua"/>
        </w:rPr>
        <w:t xml:space="preserve"> – </w:t>
      </w:r>
      <w:r w:rsidR="0054398B">
        <w:rPr>
          <w:rFonts w:ascii="Book Antiqua" w:hAnsi="Book Antiqua"/>
        </w:rPr>
        <w:t xml:space="preserve">          </w:t>
      </w:r>
      <w:r w:rsidRPr="00752210">
        <w:rPr>
          <w:rFonts w:ascii="Book Antiqua" w:hAnsi="Book Antiqua"/>
        </w:rPr>
        <w:t>premietam si udalosť</w:t>
      </w:r>
    </w:p>
    <w:p w:rsidR="004A0B7F" w:rsidRPr="00752210" w:rsidRDefault="004A0B7F" w:rsidP="000D2177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  <w:b/>
        </w:rPr>
        <w:t>3. Druhá predohra</w:t>
      </w:r>
      <w:r w:rsidRPr="00752210">
        <w:rPr>
          <w:rFonts w:ascii="Book Antiqua" w:hAnsi="Book Antiqua"/>
        </w:rPr>
        <w:t xml:space="preserve"> – </w:t>
      </w:r>
      <w:r w:rsidR="0054398B">
        <w:rPr>
          <w:rFonts w:ascii="Book Antiqua" w:hAnsi="Book Antiqua"/>
        </w:rPr>
        <w:t xml:space="preserve">       </w:t>
      </w:r>
      <w:r w:rsidRPr="00752210">
        <w:rPr>
          <w:rFonts w:ascii="Book Antiqua" w:hAnsi="Book Antiqua"/>
        </w:rPr>
        <w:t>predstavím si miesto</w:t>
      </w:r>
    </w:p>
    <w:p w:rsidR="004A0B7F" w:rsidRPr="00752210" w:rsidRDefault="004A0B7F" w:rsidP="000D2177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  <w:b/>
        </w:rPr>
        <w:t>4. Tretia predohra</w:t>
      </w:r>
      <w:r w:rsidRPr="00752210">
        <w:rPr>
          <w:rFonts w:ascii="Book Antiqua" w:hAnsi="Book Antiqua"/>
        </w:rPr>
        <w:t xml:space="preserve"> – </w:t>
      </w:r>
      <w:r w:rsidR="0054398B">
        <w:rPr>
          <w:rFonts w:ascii="Book Antiqua" w:hAnsi="Book Antiqua"/>
        </w:rPr>
        <w:t xml:space="preserve">   </w:t>
      </w:r>
      <w:r w:rsidRPr="00752210">
        <w:rPr>
          <w:rFonts w:ascii="Book Antiqua" w:hAnsi="Book Antiqua"/>
        </w:rPr>
        <w:t>prosba: prosím o prenikavé poznanie Pána, ktorý sa pre mňa stal človekom, aby som ho viac milovala a nasledovala.</w:t>
      </w:r>
    </w:p>
    <w:p w:rsidR="004A0B7F" w:rsidRPr="00752210" w:rsidRDefault="004A0B7F" w:rsidP="000D2177">
      <w:pPr>
        <w:jc w:val="both"/>
        <w:rPr>
          <w:rFonts w:ascii="Book Antiqua" w:hAnsi="Book Antiqua"/>
        </w:rPr>
      </w:pPr>
    </w:p>
    <w:p w:rsidR="004A0B7F" w:rsidRPr="00752210" w:rsidRDefault="00162D61" w:rsidP="000D2177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  <w:b/>
        </w:rPr>
        <w:t xml:space="preserve">5. </w:t>
      </w:r>
      <w:r w:rsidR="004A0B7F" w:rsidRPr="00752210">
        <w:rPr>
          <w:rFonts w:ascii="Book Antiqua" w:hAnsi="Book Antiqua"/>
          <w:b/>
        </w:rPr>
        <w:t>Jadro kontemplácie</w:t>
      </w:r>
      <w:r w:rsidR="004A0B7F" w:rsidRPr="00752210">
        <w:rPr>
          <w:rFonts w:ascii="Book Antiqua" w:hAnsi="Book Antiqua"/>
        </w:rPr>
        <w:t xml:space="preserve"> </w:t>
      </w:r>
      <w:r w:rsidRPr="00752210">
        <w:rPr>
          <w:rFonts w:ascii="Book Antiqua" w:hAnsi="Book Antiqua"/>
        </w:rPr>
        <w:t>–</w:t>
      </w:r>
      <w:r w:rsidR="004A0B7F" w:rsidRPr="00752210">
        <w:rPr>
          <w:rFonts w:ascii="Book Antiqua" w:hAnsi="Book Antiqua"/>
        </w:rPr>
        <w:t xml:space="preserve"> </w:t>
      </w:r>
      <w:r w:rsidR="0054398B">
        <w:rPr>
          <w:rFonts w:ascii="Book Antiqua" w:hAnsi="Book Antiqua"/>
        </w:rPr>
        <w:t xml:space="preserve">  </w:t>
      </w:r>
      <w:r w:rsidRPr="00752210">
        <w:rPr>
          <w:rFonts w:ascii="Book Antiqua" w:hAnsi="Book Antiqua"/>
        </w:rPr>
        <w:t>a) vidieť osoby</w:t>
      </w:r>
    </w:p>
    <w:p w:rsidR="00162D61" w:rsidRPr="00752210" w:rsidRDefault="00162D61" w:rsidP="000D2177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</w:rPr>
        <w:tab/>
      </w:r>
      <w:r w:rsidRPr="00752210">
        <w:rPr>
          <w:rFonts w:ascii="Book Antiqua" w:hAnsi="Book Antiqua"/>
        </w:rPr>
        <w:tab/>
      </w:r>
      <w:r w:rsidRPr="00752210">
        <w:rPr>
          <w:rFonts w:ascii="Book Antiqua" w:hAnsi="Book Antiqua"/>
        </w:rPr>
        <w:tab/>
        <w:t xml:space="preserve">       b) počuť slová (čo hovoria)</w:t>
      </w:r>
    </w:p>
    <w:p w:rsidR="00162D61" w:rsidRPr="00752210" w:rsidRDefault="00162D61" w:rsidP="000D2177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</w:rPr>
        <w:tab/>
      </w:r>
      <w:r w:rsidRPr="00752210">
        <w:rPr>
          <w:rFonts w:ascii="Book Antiqua" w:hAnsi="Book Antiqua"/>
        </w:rPr>
        <w:tab/>
      </w:r>
      <w:r w:rsidRPr="00752210">
        <w:rPr>
          <w:rFonts w:ascii="Book Antiqua" w:hAnsi="Book Antiqua"/>
        </w:rPr>
        <w:tab/>
        <w:t xml:space="preserve">       c) vidieť činy (čo robia)</w:t>
      </w:r>
    </w:p>
    <w:p w:rsidR="00162D61" w:rsidRPr="00752210" w:rsidRDefault="00162D61" w:rsidP="000D2177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</w:rPr>
        <w:tab/>
      </w:r>
      <w:r w:rsidRPr="00752210">
        <w:rPr>
          <w:rFonts w:ascii="Book Antiqua" w:hAnsi="Book Antiqua"/>
        </w:rPr>
        <w:tab/>
        <w:t xml:space="preserve">                </w:t>
      </w:r>
      <w:r w:rsidR="0054398B">
        <w:rPr>
          <w:rFonts w:ascii="Book Antiqua" w:hAnsi="Book Antiqua"/>
        </w:rPr>
        <w:t xml:space="preserve">    </w:t>
      </w:r>
      <w:r w:rsidRPr="00752210">
        <w:rPr>
          <w:rFonts w:ascii="Book Antiqua" w:hAnsi="Book Antiqua"/>
        </w:rPr>
        <w:t>d) ako je Pán Ježiš prítomný v tajomstve</w:t>
      </w:r>
    </w:p>
    <w:p w:rsidR="00162D61" w:rsidRPr="00752210" w:rsidRDefault="0054398B" w:rsidP="0054398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</w:t>
      </w:r>
      <w:r w:rsidR="00162D61" w:rsidRPr="00752210">
        <w:rPr>
          <w:rFonts w:ascii="Book Antiqua" w:hAnsi="Book Antiqua"/>
        </w:rPr>
        <w:t xml:space="preserve">e) uvažovať o Božstve Ježiša, ktoré je skryté a nám    sa zjavuje </w:t>
      </w:r>
    </w:p>
    <w:p w:rsidR="00162D61" w:rsidRPr="00752210" w:rsidRDefault="00162D61" w:rsidP="00162D61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  <w:b/>
        </w:rPr>
        <w:t>6. Rozhovory</w:t>
      </w:r>
      <w:r w:rsidRPr="00752210">
        <w:rPr>
          <w:rFonts w:ascii="Book Antiqua" w:hAnsi="Book Antiqua"/>
        </w:rPr>
        <w:t xml:space="preserve"> -  </w:t>
      </w:r>
      <w:r w:rsidR="0054398B">
        <w:rPr>
          <w:rFonts w:ascii="Book Antiqua" w:hAnsi="Book Antiqua"/>
        </w:rPr>
        <w:t xml:space="preserve">     </w:t>
      </w:r>
      <w:r w:rsidRPr="00752210">
        <w:rPr>
          <w:rFonts w:ascii="Book Antiqua" w:hAnsi="Book Antiqua"/>
        </w:rPr>
        <w:t xml:space="preserve">s Nebeským Otcom </w:t>
      </w:r>
    </w:p>
    <w:p w:rsidR="00162D61" w:rsidRPr="00752210" w:rsidRDefault="00162D61" w:rsidP="00162D61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</w:rPr>
        <w:tab/>
      </w:r>
      <w:r w:rsidRPr="00752210">
        <w:rPr>
          <w:rFonts w:ascii="Book Antiqua" w:hAnsi="Book Antiqua"/>
        </w:rPr>
        <w:tab/>
        <w:t xml:space="preserve">       s Pánom Ježišom</w:t>
      </w:r>
    </w:p>
    <w:p w:rsidR="00162D61" w:rsidRPr="00752210" w:rsidRDefault="00162D61" w:rsidP="00162D61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</w:rPr>
        <w:tab/>
      </w:r>
      <w:r w:rsidRPr="00752210">
        <w:rPr>
          <w:rFonts w:ascii="Book Antiqua" w:hAnsi="Book Antiqua"/>
        </w:rPr>
        <w:tab/>
        <w:t xml:space="preserve">       s Pannou Máriou</w:t>
      </w:r>
    </w:p>
    <w:p w:rsidR="00162D61" w:rsidRPr="00752210" w:rsidRDefault="00162D61" w:rsidP="00162D61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</w:rPr>
        <w:tab/>
      </w:r>
      <w:r w:rsidRPr="00752210">
        <w:rPr>
          <w:rFonts w:ascii="Book Antiqua" w:hAnsi="Book Antiqua"/>
        </w:rPr>
        <w:tab/>
        <w:t xml:space="preserve">       čo som zažil pri kontemplácii</w:t>
      </w:r>
    </w:p>
    <w:p w:rsidR="00162D61" w:rsidRPr="00752210" w:rsidRDefault="00162D61" w:rsidP="00162D61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  <w:b/>
        </w:rPr>
        <w:t>7. Reflexia</w:t>
      </w:r>
      <w:r w:rsidR="00752210" w:rsidRPr="00752210">
        <w:rPr>
          <w:rFonts w:ascii="Book Antiqua" w:hAnsi="Book Antiqua"/>
        </w:rPr>
        <w:t xml:space="preserve"> – </w:t>
      </w:r>
      <w:r w:rsidR="0054398B">
        <w:rPr>
          <w:rFonts w:ascii="Book Antiqua" w:hAnsi="Book Antiqua"/>
        </w:rPr>
        <w:t xml:space="preserve">         </w:t>
      </w:r>
      <w:r w:rsidR="00752210" w:rsidRPr="00752210">
        <w:rPr>
          <w:rFonts w:ascii="Book Antiqua" w:hAnsi="Book Antiqua"/>
        </w:rPr>
        <w:t>Ako som sa modlil? Čo mi hovorí moje svedomie?</w:t>
      </w:r>
    </w:p>
    <w:p w:rsidR="00752210" w:rsidRDefault="00752210" w:rsidP="00162D61">
      <w:pPr>
        <w:jc w:val="both"/>
        <w:rPr>
          <w:rFonts w:ascii="Book Antiqua" w:hAnsi="Book Antiqua"/>
        </w:rPr>
      </w:pPr>
      <w:r w:rsidRPr="00752210">
        <w:rPr>
          <w:rFonts w:ascii="Book Antiqua" w:hAnsi="Book Antiqua"/>
        </w:rPr>
        <w:tab/>
      </w:r>
      <w:r w:rsidRPr="00752210">
        <w:rPr>
          <w:rFonts w:ascii="Book Antiqua" w:hAnsi="Book Antiqua"/>
        </w:rPr>
        <w:tab/>
        <w:t xml:space="preserve">  </w:t>
      </w:r>
      <w:r w:rsidR="0054398B">
        <w:rPr>
          <w:rFonts w:ascii="Book Antiqua" w:hAnsi="Book Antiqua"/>
        </w:rPr>
        <w:t xml:space="preserve">    </w:t>
      </w:r>
      <w:r w:rsidRPr="00752210">
        <w:rPr>
          <w:rFonts w:ascii="Book Antiqua" w:hAnsi="Book Antiqua"/>
        </w:rPr>
        <w:t>Aký sa mi zdal Boh? Čo mi tým chcel povedať?</w:t>
      </w:r>
    </w:p>
    <w:p w:rsidR="00EA3C1A" w:rsidRDefault="00EA3C1A" w:rsidP="00162D61">
      <w:pPr>
        <w:jc w:val="both"/>
        <w:rPr>
          <w:rFonts w:ascii="Book Antiqua" w:hAnsi="Book Antiqua"/>
        </w:rPr>
      </w:pPr>
      <w:r w:rsidRPr="00EA3C1A">
        <w:rPr>
          <w:rFonts w:ascii="Book Antiqua" w:hAnsi="Book Antiqua"/>
          <w:b/>
        </w:rPr>
        <w:t>Modlitba</w:t>
      </w:r>
      <w:r>
        <w:rPr>
          <w:rFonts w:ascii="Book Antiqua" w:hAnsi="Book Antiqua"/>
        </w:rPr>
        <w:t xml:space="preserve"> </w:t>
      </w:r>
      <w:r w:rsidR="0054398B">
        <w:rPr>
          <w:rFonts w:ascii="Book Antiqua" w:hAnsi="Book Antiqua"/>
        </w:rPr>
        <w:t xml:space="preserve">-           </w:t>
      </w:r>
      <w:r>
        <w:rPr>
          <w:rFonts w:ascii="Book Antiqua" w:hAnsi="Book Antiqua"/>
        </w:rPr>
        <w:t xml:space="preserve">je rozhovor s Bohom, ale prv než sa s Bohom začnem rozprávať, musíme sa s Ním stretnúť. Preto je na začiatku prípravná modlitba – ňou sa postavíme do Božej prítomnosti a odovzdáme Bohu seba samých a všetko – naše mohutnosti – to čo vlastníme. Aby všetky naše myšlienky, slová, činy, rozhodnutia boli nasmerované k chvále Boha. </w:t>
      </w:r>
    </w:p>
    <w:p w:rsidR="00EA3C1A" w:rsidRDefault="00EA3C1A" w:rsidP="00162D61">
      <w:pPr>
        <w:jc w:val="both"/>
        <w:rPr>
          <w:rFonts w:ascii="Book Antiqua" w:hAnsi="Book Antiqua"/>
        </w:rPr>
      </w:pPr>
      <w:r w:rsidRPr="0054398B">
        <w:rPr>
          <w:rFonts w:ascii="Book Antiqua" w:hAnsi="Book Antiqua"/>
          <w:b/>
        </w:rPr>
        <w:t>Jednoduchá prax modlitby je</w:t>
      </w:r>
      <w:r>
        <w:rPr>
          <w:rFonts w:ascii="Book Antiqua" w:hAnsi="Book Antiqua"/>
        </w:rPr>
        <w:t>: 1. Sústredenie na telo (postoj a miesto)</w:t>
      </w:r>
    </w:p>
    <w:p w:rsidR="00EA3C1A" w:rsidRDefault="00EA3C1A" w:rsidP="00162D6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2. Sústredenie na ducha (dýchanie)</w:t>
      </w:r>
    </w:p>
    <w:p w:rsidR="00EA3C1A" w:rsidRDefault="00EA3C1A" w:rsidP="00162D6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3. Sústredenie na Boha, na meno Ježiš</w:t>
      </w:r>
    </w:p>
    <w:p w:rsidR="00EA3C1A" w:rsidRDefault="00EA3C1A" w:rsidP="00162D6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(stretnúť sa s Ním v hlbinách srdca)</w:t>
      </w:r>
    </w:p>
    <w:p w:rsidR="00EA3C1A" w:rsidRDefault="0054398B" w:rsidP="00162D61">
      <w:pPr>
        <w:jc w:val="both"/>
        <w:rPr>
          <w:rFonts w:ascii="Book Antiqua" w:hAnsi="Book Antiqua"/>
        </w:rPr>
      </w:pPr>
      <w:r w:rsidRPr="0054398B">
        <w:rPr>
          <w:rFonts w:ascii="Book Antiqua" w:hAnsi="Book Antiqua"/>
          <w:b/>
        </w:rPr>
        <w:t>Stupne stretnutia:</w:t>
      </w:r>
      <w:r>
        <w:rPr>
          <w:rFonts w:ascii="Book Antiqua" w:hAnsi="Book Antiqua"/>
        </w:rPr>
        <w:t xml:space="preserve"> 1. Stretnutie so sebou</w:t>
      </w:r>
    </w:p>
    <w:p w:rsidR="0054398B" w:rsidRDefault="0054398B" w:rsidP="00162D6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2. Stretnutie s Bohom</w:t>
      </w:r>
    </w:p>
    <w:p w:rsidR="0054398B" w:rsidRDefault="0054398B" w:rsidP="00162D6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3. Rozhovor s Bohom </w:t>
      </w:r>
    </w:p>
    <w:p w:rsidR="0054398B" w:rsidRDefault="0054398B" w:rsidP="00162D6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4. Mlčanie pred Bohom </w:t>
      </w:r>
    </w:p>
    <w:p w:rsidR="0054398B" w:rsidRDefault="0054398B" w:rsidP="00162D6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5. Adorácia</w:t>
      </w:r>
    </w:p>
    <w:p w:rsidR="0054398B" w:rsidRPr="00752210" w:rsidRDefault="0054398B" w:rsidP="00162D6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6. Neustála modlitba</w:t>
      </w:r>
    </w:p>
    <w:sectPr w:rsidR="0054398B" w:rsidRPr="00752210" w:rsidSect="0054398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557D"/>
    <w:multiLevelType w:val="hybridMultilevel"/>
    <w:tmpl w:val="E7AE9A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E7833"/>
    <w:multiLevelType w:val="hybridMultilevel"/>
    <w:tmpl w:val="56BE4DF0"/>
    <w:lvl w:ilvl="0" w:tplc="708C369C">
      <w:start w:val="1"/>
      <w:numFmt w:val="bullet"/>
      <w:lvlText w:val="-"/>
      <w:lvlJc w:val="left"/>
      <w:pPr>
        <w:ind w:left="2130" w:hanging="360"/>
      </w:pPr>
      <w:rPr>
        <w:rFonts w:ascii="Book Antiqua" w:eastAsiaTheme="minorHAnsi" w:hAnsi="Book Antiqua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58C37FF2"/>
    <w:multiLevelType w:val="hybridMultilevel"/>
    <w:tmpl w:val="C20E425A"/>
    <w:lvl w:ilvl="0" w:tplc="C0E2454C">
      <w:start w:val="1"/>
      <w:numFmt w:val="bullet"/>
      <w:lvlText w:val="-"/>
      <w:lvlJc w:val="left"/>
      <w:pPr>
        <w:ind w:left="1770" w:hanging="360"/>
      </w:pPr>
      <w:rPr>
        <w:rFonts w:ascii="Book Antiqua" w:eastAsiaTheme="minorHAnsi" w:hAnsi="Book Antiqua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8519E"/>
    <w:rsid w:val="000D2177"/>
    <w:rsid w:val="00162D61"/>
    <w:rsid w:val="00465E01"/>
    <w:rsid w:val="004A0B7F"/>
    <w:rsid w:val="0054398B"/>
    <w:rsid w:val="00752210"/>
    <w:rsid w:val="007E60C9"/>
    <w:rsid w:val="00A8519E"/>
    <w:rsid w:val="00BC2930"/>
    <w:rsid w:val="00D0244D"/>
    <w:rsid w:val="00EA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60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519E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024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BE8B-8259-4BED-BAA2-E280B1F6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</dc:creator>
  <cp:lastModifiedBy>EGIT</cp:lastModifiedBy>
  <cp:revision>1</cp:revision>
  <dcterms:created xsi:type="dcterms:W3CDTF">2016-06-08T16:01:00Z</dcterms:created>
  <dcterms:modified xsi:type="dcterms:W3CDTF">2016-06-08T17:25:00Z</dcterms:modified>
</cp:coreProperties>
</file>